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</w:t>
      </w:r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нного характера, </w:t>
      </w:r>
      <w:proofErr w:type="gramStart"/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>представленные</w:t>
      </w:r>
      <w:proofErr w:type="gramEnd"/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федеральными 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государственными гражданскими служащими Министерства юстиции Российской Федерации</w:t>
      </w:r>
    </w:p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за отчетный период с 1 января 201</w:t>
      </w:r>
      <w:r w:rsidR="007016CE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016CE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9F48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E5B9A" w:rsidRPr="00460C63" w:rsidRDefault="008E5B9A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8E5B9A" w:rsidRDefault="008E5B9A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280134">
        <w:rPr>
          <w:rStyle w:val="a3"/>
          <w:rFonts w:ascii="Times New Roman" w:hAnsi="Times New Roman" w:cs="Times New Roman"/>
          <w:b w:val="0"/>
          <w:sz w:val="32"/>
          <w:szCs w:val="32"/>
        </w:rPr>
        <w:t>Департамент международного права и сотрудничества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275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8E5B9A" w:rsidRPr="00F718F2" w:rsidTr="00114DA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E5751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8E5B9A" w:rsidRPr="00F718F2" w:rsidTr="008526F5">
        <w:trPr>
          <w:trHeight w:val="204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60C63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EE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EE2B14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EE2B1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C2A" w:rsidRPr="00F718F2" w:rsidTr="009C3E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501">
              <w:rPr>
                <w:rFonts w:ascii="Times New Roman" w:hAnsi="Times New Roman" w:cs="Times New Roman"/>
              </w:rPr>
              <w:t>1</w:t>
            </w:r>
            <w:r w:rsidRPr="00280134">
              <w:rPr>
                <w:rFonts w:ascii="Times New Roman" w:hAnsi="Times New Roman" w:cs="Times New Roman"/>
                <w:b/>
              </w:rPr>
              <w:t>.</w:t>
            </w:r>
          </w:p>
          <w:p w:rsidR="00197C2A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7C2A" w:rsidRPr="00280134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593671" w:rsidRDefault="00667203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671">
              <w:rPr>
                <w:rFonts w:ascii="Times New Roman" w:hAnsi="Times New Roman" w:cs="Times New Roman"/>
              </w:rPr>
              <w:t xml:space="preserve">Усачева </w:t>
            </w:r>
            <w:r w:rsidR="00977BA6" w:rsidRPr="00593671">
              <w:rPr>
                <w:rFonts w:ascii="Times New Roman" w:hAnsi="Times New Roman" w:cs="Times New Roman"/>
              </w:rPr>
              <w:t>Александ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03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67203">
              <w:rPr>
                <w:rFonts w:ascii="Times New Roman" w:hAnsi="Times New Roman" w:cs="Times New Roman"/>
              </w:rPr>
              <w:t>иректор</w:t>
            </w:r>
          </w:p>
          <w:p w:rsidR="00197C2A" w:rsidRPr="00592102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10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1" w:rsidRPr="00174501" w:rsidRDefault="00174501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501">
              <w:rPr>
                <w:rFonts w:ascii="Times New Roman" w:hAnsi="Times New Roman" w:cs="Times New Roman"/>
              </w:rPr>
              <w:t>земельный участок</w:t>
            </w:r>
          </w:p>
          <w:p w:rsidR="00174501" w:rsidRDefault="00174501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501">
              <w:rPr>
                <w:rFonts w:ascii="Times New Roman" w:hAnsi="Times New Roman" w:cs="Times New Roman"/>
              </w:rPr>
              <w:t>(дачный)</w:t>
            </w:r>
          </w:p>
          <w:p w:rsidR="00143A4C" w:rsidRDefault="00143A4C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Pr="00A5315A" w:rsidRDefault="00CC1EDD" w:rsidP="0017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74501" w:rsidRPr="00F718F2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,0</w:t>
            </w:r>
          </w:p>
          <w:p w:rsidR="00174501" w:rsidRPr="00F718F2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174501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E836CB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F718F2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74501" w:rsidRPr="006C45CB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РОВЕР </w:t>
            </w:r>
            <w:r>
              <w:rPr>
                <w:rFonts w:ascii="Times New Roman" w:hAnsi="Times New Roman" w:cs="Times New Roman"/>
                <w:lang w:val="en-US"/>
              </w:rPr>
              <w:t>Freeland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F718F2" w:rsidRDefault="00977BA6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9392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F718F2" w:rsidRDefault="00977BA6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97C2A" w:rsidTr="009C3ED0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280134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Pr="007D55DF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97C2A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Pr="007D55DF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97C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2A" w:rsidRDefault="001745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E5B9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174501" w:rsidRDefault="00936415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501">
              <w:rPr>
                <w:rFonts w:ascii="Times New Roman" w:hAnsi="Times New Roman" w:cs="Times New Roman"/>
              </w:rPr>
              <w:lastRenderedPageBreak/>
              <w:t>2</w:t>
            </w:r>
            <w:r w:rsidR="008E5B9A" w:rsidRPr="00174501">
              <w:rPr>
                <w:rFonts w:ascii="Times New Roman" w:hAnsi="Times New Roman" w:cs="Times New Roman"/>
              </w:rPr>
              <w:t>.</w:t>
            </w:r>
          </w:p>
          <w:p w:rsidR="00D55045" w:rsidRDefault="00D55045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226F" w:rsidRPr="00280134" w:rsidRDefault="0004226F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6CB" w:rsidRPr="00593671" w:rsidRDefault="00592102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71">
              <w:rPr>
                <w:rFonts w:ascii="Times New Roman" w:hAnsi="Times New Roman" w:cs="Times New Roman"/>
              </w:rPr>
              <w:t>Куделич</w:t>
            </w:r>
            <w:proofErr w:type="spellEnd"/>
            <w:r w:rsidRPr="00593671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592102" w:rsidRDefault="00592102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10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15A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C45CB" w:rsidRPr="00A5315A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6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/2</w:t>
            </w:r>
          </w:p>
          <w:p w:rsidR="006C45CB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5CB" w:rsidRPr="00F718F2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15A" w:rsidRDefault="006C45C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   Россия</w:t>
            </w:r>
          </w:p>
          <w:p w:rsidR="006C45CB" w:rsidRDefault="006C45C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5CB" w:rsidRDefault="006C45CB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5CB" w:rsidRPr="00F718F2" w:rsidRDefault="00502F12" w:rsidP="00CC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  Р</w:t>
            </w:r>
            <w:r w:rsidR="006C45CB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9C3ED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E836CB" w:rsidRDefault="009C3ED0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9C3ED0" w:rsidP="008B0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CB" w:rsidRDefault="006C45CB" w:rsidP="006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16238" w:rsidRPr="006C45CB" w:rsidRDefault="006C45CB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t Tole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6C45CB" w:rsidP="00EA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501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B9A" w:rsidRPr="00F718F2" w:rsidRDefault="006C45C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B2F9A" w:rsidRPr="00F718F2" w:rsidTr="00592102">
        <w:trPr>
          <w:trHeight w:val="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280134" w:rsidRDefault="00DB2F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7D55DF" w:rsidRDefault="00592102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DB2F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9C3ED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B2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9C3ED0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CC1EDD" w:rsidP="00CC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2  </w:t>
            </w:r>
            <w:r w:rsidR="009C3ED0">
              <w:rPr>
                <w:rFonts w:ascii="Times New Roman" w:hAnsi="Times New Roman" w:cs="Times New Roman"/>
              </w:rPr>
              <w:t>Россия</w:t>
            </w:r>
            <w:r w:rsidR="00DB2F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8B0B7B" w:rsidP="0062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92102">
              <w:rPr>
                <w:rFonts w:ascii="Times New Roman" w:hAnsi="Times New Roman" w:cs="Times New Roman"/>
              </w:rPr>
              <w:t xml:space="preserve"> </w:t>
            </w:r>
          </w:p>
          <w:p w:rsidR="00DB2F9A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  <w:p w:rsidR="00DB2F9A" w:rsidRPr="00E836CB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592102">
              <w:rPr>
                <w:rFonts w:ascii="Times New Roman" w:hAnsi="Times New Roman" w:cs="Times New Roman"/>
              </w:rPr>
              <w:t xml:space="preserve"> </w:t>
            </w:r>
          </w:p>
          <w:p w:rsidR="00DB2F9A" w:rsidRPr="00F718F2" w:rsidRDefault="00DB2F9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Default="008B0B7B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9C3ED0" w:rsidRDefault="009C3ED0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64080,</w:t>
            </w:r>
            <w:r w:rsidRPr="009C3E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F9A" w:rsidRPr="009C3ED0" w:rsidRDefault="009C3ED0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ED0">
              <w:rPr>
                <w:rFonts w:ascii="Times New Roman" w:hAnsi="Times New Roman" w:cs="Times New Roman"/>
              </w:rPr>
              <w:t>–</w:t>
            </w:r>
          </w:p>
          <w:p w:rsidR="00592102" w:rsidRDefault="00592102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102" w:rsidRPr="00F718F2" w:rsidTr="00592102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280134" w:rsidRDefault="00592102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7D55DF" w:rsidRDefault="00592102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92102" w:rsidRPr="007D55DF" w:rsidRDefault="00592102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592102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92102" w:rsidRPr="00F718F2" w:rsidTr="00592102">
        <w:trPr>
          <w:trHeight w:val="7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280134" w:rsidRDefault="00592102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7D55DF" w:rsidRDefault="00592102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</w:t>
            </w:r>
          </w:p>
          <w:p w:rsidR="00592102" w:rsidRDefault="00592102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ребенок  </w:t>
            </w:r>
          </w:p>
          <w:p w:rsidR="00592102" w:rsidRPr="007D55DF" w:rsidRDefault="00592102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592102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8B0B7B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92102" w:rsidRPr="00F718F2" w:rsidTr="008526F5">
        <w:trPr>
          <w:trHeight w:val="7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737BE7" w:rsidRDefault="00936415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3</w:t>
            </w:r>
            <w:r w:rsidR="00592102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593671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671">
              <w:rPr>
                <w:rFonts w:ascii="Times New Roman" w:hAnsi="Times New Roman" w:cs="Times New Roman"/>
              </w:rPr>
              <w:t xml:space="preserve">Лысак </w:t>
            </w:r>
          </w:p>
          <w:p w:rsidR="00592102" w:rsidRPr="007D55DF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671">
              <w:rPr>
                <w:rFonts w:ascii="Times New Roman" w:hAnsi="Times New Roman" w:cs="Times New Roman"/>
              </w:rPr>
              <w:t>Валер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(для </w:t>
            </w:r>
            <w:r>
              <w:rPr>
                <w:rFonts w:ascii="Times New Roman" w:hAnsi="Times New Roman" w:cs="Times New Roman"/>
              </w:rPr>
              <w:t xml:space="preserve"> ведения </w:t>
            </w:r>
            <w:r w:rsidRPr="00F718F2">
              <w:rPr>
                <w:rFonts w:ascii="Times New Roman" w:hAnsi="Times New Roman" w:cs="Times New Roman"/>
              </w:rPr>
              <w:t>личного подсобного хозяйства)</w:t>
            </w: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0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Антара</w:t>
            </w:r>
            <w:proofErr w:type="spellEnd"/>
          </w:p>
          <w:p w:rsidR="00592102" w:rsidRPr="00EB0CDE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92102" w:rsidRPr="004C0AEA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421721" w:rsidRDefault="00A8409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936,61</w:t>
            </w:r>
            <w:r w:rsidR="00592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592102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737BE7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2102" w:rsidRPr="007D55DF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102" w:rsidRPr="00F718F2" w:rsidRDefault="0059210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9C3E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37BE7" w:rsidRDefault="00936415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4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593671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3671">
              <w:rPr>
                <w:rFonts w:ascii="Times New Roman" w:hAnsi="Times New Roman" w:cs="Times New Roman"/>
              </w:rPr>
              <w:t>Таркин</w:t>
            </w:r>
            <w:proofErr w:type="spellEnd"/>
            <w:r w:rsidRPr="00593671"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 w:rsidR="00CD634B">
              <w:rPr>
                <w:rFonts w:ascii="Times New Roman" w:hAnsi="Times New Roman" w:cs="Times New Roman"/>
              </w:rPr>
              <w:t xml:space="preserve"> </w:t>
            </w:r>
          </w:p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5CB" w:rsidRDefault="006C45CB" w:rsidP="006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D634B" w:rsidRPr="004C0AEA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421721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679,18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9C3E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37BE7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P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7D55DF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45C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C45C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71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37BE7" w:rsidRDefault="00936415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lastRenderedPageBreak/>
              <w:t>5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593671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671">
              <w:rPr>
                <w:rFonts w:ascii="Times New Roman" w:hAnsi="Times New Roman" w:cs="Times New Roman"/>
              </w:rPr>
              <w:t>Цветкова Ольг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F9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  <w:r w:rsidR="00CC1EDD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4C0AEA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421721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9362,57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CD634B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280134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CD634B" w:rsidRPr="007D55DF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5669D" w:rsidP="00556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F94F01">
              <w:rPr>
                <w:rFonts w:ascii="Times New Roman" w:hAnsi="Times New Roman" w:cs="Times New Roman"/>
              </w:rPr>
              <w:t>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  <w:r w:rsidR="00CC1EDD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</w:rPr>
              <w:t>нежилого</w:t>
            </w:r>
            <w:r w:rsidR="00F94F01">
              <w:rPr>
                <w:rFonts w:ascii="Times New Roman" w:hAnsi="Times New Roman" w:cs="Times New Roman"/>
              </w:rPr>
              <w:t>поме</w:t>
            </w:r>
            <w:proofErr w:type="spellEnd"/>
          </w:p>
          <w:p w:rsidR="00CD634B" w:rsidRPr="00F94F01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94F01" w:rsidRPr="00F94F01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53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94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17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CD634B">
        <w:trPr>
          <w:trHeight w:val="4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280134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1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1EDD" w:rsidRDefault="00CC1EDD" w:rsidP="001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F94F0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CD634B">
        <w:trPr>
          <w:trHeight w:val="7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B" w:rsidRPr="00737BE7" w:rsidRDefault="00936415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6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Афанасьев Олег Юрьевич</w:t>
            </w:r>
          </w:p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CD634B" w:rsidRDefault="00CD634B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39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39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D634B" w:rsidRPr="00F718F2" w:rsidRDefault="00CD634B" w:rsidP="00A84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39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D634B" w:rsidRDefault="00CD634B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  <w:p w:rsidR="00143A4C" w:rsidRPr="00143A4C" w:rsidRDefault="00143A4C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E60254" w:rsidRDefault="00CD634B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F1C8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908,14</w:t>
            </w:r>
            <w:r w:rsidR="00AB7F75">
              <w:rPr>
                <w:rFonts w:ascii="Times New Roman" w:hAnsi="Times New Roman" w:cs="Times New Roman"/>
              </w:rPr>
              <w:t xml:space="preserve"> 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9D401A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B" w:rsidRPr="00737BE7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F25DE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634B" w:rsidRPr="007D55DF">
              <w:rPr>
                <w:rFonts w:ascii="Times New Roman" w:hAnsi="Times New Roman" w:cs="Times New Roman"/>
              </w:rPr>
              <w:t>упруга</w:t>
            </w:r>
          </w:p>
          <w:p w:rsidR="00F25DEF" w:rsidRDefault="00F25DE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A4C" w:rsidRPr="007D55DF" w:rsidRDefault="00143A4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AB7F75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,08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9D401A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B" w:rsidRPr="00737BE7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25DEF" w:rsidRDefault="00F25DE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A4C" w:rsidRPr="007D55DF" w:rsidRDefault="00143A4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5F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62610E">
        <w:trPr>
          <w:trHeight w:val="24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B" w:rsidRPr="00737BE7" w:rsidRDefault="00936415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7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а Владими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CD634B" w:rsidRDefault="00CD634B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6F1C89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1C89" w:rsidRDefault="006F1C89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6F1C89" w:rsidRDefault="006F1C89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Pr="00F718F2" w:rsidRDefault="006F1C89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6F1C89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F1C89" w:rsidRDefault="006F1C89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D634B" w:rsidRPr="008B4C4B" w:rsidRDefault="00CD634B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C1EDD" w:rsidP="00CC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  Р</w:t>
            </w:r>
            <w:r w:rsidR="006F1C89">
              <w:rPr>
                <w:rFonts w:ascii="Times New Roman" w:hAnsi="Times New Roman" w:cs="Times New Roman"/>
              </w:rPr>
              <w:t>оссия</w:t>
            </w:r>
          </w:p>
          <w:p w:rsidR="006F1C89" w:rsidRDefault="006F1C89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Pr="00F718F2" w:rsidRDefault="006F1C89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6F1C8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</w:rPr>
              <w:t>Террано</w:t>
            </w:r>
            <w:proofErr w:type="spellEnd"/>
          </w:p>
          <w:p w:rsidR="006F1C89" w:rsidRDefault="006F1C8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F1C89" w:rsidRDefault="006F1C8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143A4C" w:rsidRDefault="00143A4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A4C" w:rsidRDefault="00143A4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A4C" w:rsidRPr="00F718F2" w:rsidRDefault="00143A4C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F1C89" w:rsidP="00AC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803,46</w:t>
            </w:r>
            <w:r w:rsidR="00CD634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9C3ED0">
        <w:trPr>
          <w:trHeight w:val="24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B" w:rsidRPr="00737BE7" w:rsidRDefault="00936415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lastRenderedPageBreak/>
              <w:t>8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D55DF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какун Окс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емельный участок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(под ИЖС)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6F1C89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Pr="00F718F2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34B" w:rsidRPr="00F718F2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F1C89" w:rsidRDefault="006F1C89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D634B" w:rsidRDefault="00CD634B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A4C" w:rsidRDefault="00143A4C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3A4C" w:rsidRPr="008B4C4B" w:rsidRDefault="00143A4C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CC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  <w:r w:rsidR="00CC1EDD">
              <w:rPr>
                <w:rFonts w:ascii="Times New Roman" w:hAnsi="Times New Roman" w:cs="Times New Roman"/>
              </w:rPr>
              <w:t xml:space="preserve">  </w:t>
            </w: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1EDD" w:rsidRDefault="00CC1EDD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6F1C89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1C89" w:rsidRPr="00F718F2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502F12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F1C89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114,80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6F1C89" w:rsidP="006F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совершена сделка по приобретению жилого помещения: кредитные средства, личные накопления </w:t>
            </w:r>
          </w:p>
        </w:tc>
      </w:tr>
      <w:tr w:rsidR="00FB15C3" w:rsidRPr="00FB15C3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936415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9</w:t>
            </w:r>
            <w:r w:rsidR="00CD634B" w:rsidRPr="00FB15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Бабекин</w:t>
            </w: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Дмитрий Владимирович</w:t>
            </w: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начальник</w:t>
            </w:r>
          </w:p>
          <w:p w:rsidR="00CD634B" w:rsidRPr="00FB15C3" w:rsidRDefault="00CD634B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FB15C3" w:rsidP="005B5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FB15C3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638,72</w:t>
            </w:r>
            <w:r w:rsidR="00CD634B" w:rsidRPr="00FB1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</w:tr>
      <w:tr w:rsidR="00FB15C3" w:rsidRPr="00FB15C3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супруга</w:t>
            </w: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FB15C3" w:rsidP="0027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FB15C3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23,85</w:t>
            </w:r>
            <w:r w:rsidR="00CD634B" w:rsidRPr="00FB15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</w:tr>
      <w:tr w:rsidR="00FB15C3" w:rsidRPr="00FB15C3" w:rsidTr="00100496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FB15C3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</w:tr>
      <w:tr w:rsidR="00FB15C3" w:rsidRPr="00FB15C3" w:rsidTr="00FD330F">
        <w:trPr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0B384E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B15C3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5C3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8526F5">
        <w:trPr>
          <w:trHeight w:val="2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37BE7" w:rsidRDefault="00936415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10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ставов Александ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D634B" w:rsidRPr="000F3B77" w:rsidRDefault="000F3B77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316I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0F3B77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067,69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37BE7" w:rsidRDefault="00936415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11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5DF">
              <w:rPr>
                <w:rFonts w:ascii="Times New Roman" w:hAnsi="Times New Roman" w:cs="Times New Roman"/>
              </w:rPr>
              <w:t>Самофалова</w:t>
            </w:r>
            <w:proofErr w:type="spellEnd"/>
            <w:r w:rsidRPr="007D55DF">
              <w:rPr>
                <w:rFonts w:ascii="Times New Roman" w:hAnsi="Times New Roman" w:cs="Times New Roman"/>
              </w:rPr>
              <w:t xml:space="preserve"> </w:t>
            </w:r>
          </w:p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Светлана </w:t>
            </w:r>
          </w:p>
          <w:p w:rsidR="00CD634B" w:rsidRPr="007D55DF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5D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7906A0" w:rsidRPr="00F718F2" w:rsidRDefault="007906A0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4    Россия</w:t>
            </w: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D634B" w:rsidRDefault="00CD634B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Мерседес </w:t>
            </w:r>
            <w:r w:rsidR="007906A0">
              <w:rPr>
                <w:rFonts w:ascii="Times New Roman" w:hAnsi="Times New Roman" w:cs="Times New Roman"/>
              </w:rPr>
              <w:t>БЕНЦ</w:t>
            </w:r>
          </w:p>
          <w:p w:rsidR="00CD634B" w:rsidRPr="00F718F2" w:rsidRDefault="00CD634B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-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7906A0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224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80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CD634B" w:rsidRPr="00F718F2" w:rsidTr="00FD330F">
        <w:trPr>
          <w:trHeight w:val="13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4B" w:rsidRPr="00737BE7" w:rsidRDefault="00936415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lastRenderedPageBreak/>
              <w:t>12</w:t>
            </w:r>
            <w:r w:rsidR="00CD634B"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7D55DF" w:rsidRDefault="00CD634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Киселев </w:t>
            </w:r>
          </w:p>
          <w:p w:rsidR="00CD634B" w:rsidRPr="007D55DF" w:rsidRDefault="00CD634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Дмитрий Владимирович</w:t>
            </w:r>
          </w:p>
          <w:p w:rsidR="00CD634B" w:rsidRPr="007D55DF" w:rsidRDefault="00CD634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7D55DF" w:rsidRDefault="00CD634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CD634B" w:rsidRPr="00F718F2" w:rsidRDefault="00CD634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5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  <w:r w:rsidR="00502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F12" w:rsidRDefault="00502F12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DF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   Россия</w:t>
            </w: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5,3    Россия</w:t>
            </w: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34B" w:rsidRPr="00F718F2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Default="00CD634B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D634B" w:rsidRPr="00F718F2" w:rsidRDefault="00CD634B" w:rsidP="0079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8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</w:t>
            </w:r>
            <w:r w:rsidR="007906A0">
              <w:rPr>
                <w:rFonts w:ascii="Times New Roman" w:hAnsi="Times New Roman" w:cs="Times New Roman"/>
              </w:rPr>
              <w:t>З</w:t>
            </w:r>
            <w:proofErr w:type="spellEnd"/>
            <w:r w:rsidRPr="00F718F2">
              <w:rPr>
                <w:rFonts w:ascii="Times New Roman" w:hAnsi="Times New Roman" w:cs="Times New Roman"/>
              </w:rPr>
              <w:t xml:space="preserve"> С 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7906A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825,15</w:t>
            </w:r>
            <w:r w:rsidR="00CD63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34B" w:rsidRPr="00F718F2" w:rsidRDefault="00CD634B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61" w:rsidRPr="00F718F2" w:rsidTr="00FD330F">
        <w:trPr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Pr="00737BE7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очнева Светлана Евгеньевна</w:t>
            </w:r>
          </w:p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790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совершена сделка по приобретению жилого помещения: кредитные средства, личные накопления </w:t>
            </w:r>
          </w:p>
          <w:p w:rsidR="001F6C7B" w:rsidRPr="00F718F2" w:rsidRDefault="001F6C7B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61" w:rsidRPr="00F718F2" w:rsidTr="00CB658A">
        <w:trPr>
          <w:trHeight w:val="9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Pr="00737BE7" w:rsidRDefault="00B02E61" w:rsidP="007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Щербакова Светлана Викторовна</w:t>
            </w:r>
          </w:p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002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2E61" w:rsidRPr="00F718F2" w:rsidTr="00CB658A">
        <w:trPr>
          <w:trHeight w:val="2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C7B" w:rsidRDefault="00B02E61" w:rsidP="001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льксваген Пол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1334,5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2E61" w:rsidRPr="00F718F2" w:rsidTr="00FD330F">
        <w:trPr>
          <w:trHeight w:val="2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Pr="00F718F2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F6C7B" w:rsidRPr="007D55DF" w:rsidRDefault="001F6C7B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2E61" w:rsidRPr="00F718F2" w:rsidTr="0062610E">
        <w:trPr>
          <w:trHeight w:val="1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Pr="00737BE7" w:rsidRDefault="00B02E61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lastRenderedPageBreak/>
              <w:t>15</w:t>
            </w:r>
            <w:r w:rsidR="00593671">
              <w:rPr>
                <w:rFonts w:ascii="Times New Roman" w:hAnsi="Times New Roman" w:cs="Times New Roman"/>
              </w:rPr>
              <w:t>.</w:t>
            </w:r>
          </w:p>
          <w:p w:rsidR="00B02E61" w:rsidRPr="00F718F2" w:rsidRDefault="00B02E61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7D55DF" w:rsidRDefault="00B02E61" w:rsidP="000A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Ломакина Полина Александровна</w:t>
            </w:r>
          </w:p>
          <w:p w:rsidR="00B02E61" w:rsidRPr="007D55DF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Pr="00F718F2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02E61" w:rsidRDefault="000B0FFE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   Россия</w:t>
            </w:r>
          </w:p>
          <w:p w:rsidR="00B02E61" w:rsidRDefault="00B02E61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Default="00B02E61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Default="00B02E61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   Россия</w:t>
            </w:r>
          </w:p>
          <w:p w:rsidR="00B02E61" w:rsidRPr="00F718F2" w:rsidRDefault="00B02E61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502F12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502F12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502F12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502F12" w:rsidP="0050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2770,6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Pr="00F718F2" w:rsidRDefault="00B02E6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2E61" w:rsidRPr="00F718F2" w:rsidTr="00735300">
        <w:trPr>
          <w:trHeight w:val="4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0B0FFE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0B0FFE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0B0FFE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197,7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0B0FFE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2E61" w:rsidRPr="00F718F2" w:rsidTr="00735300">
        <w:trPr>
          <w:trHeight w:val="10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1" w:rsidRDefault="00B02E61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7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B02E61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E61" w:rsidRDefault="000B0FFE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/>
    <w:sectPr w:rsidR="00EA7FA1" w:rsidSect="008E5B9A">
      <w:pgSz w:w="16838" w:h="11906" w:orient="landscape"/>
      <w:pgMar w:top="851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9A"/>
    <w:rsid w:val="000065E5"/>
    <w:rsid w:val="00015A5B"/>
    <w:rsid w:val="00027EBB"/>
    <w:rsid w:val="00037E3C"/>
    <w:rsid w:val="0004226F"/>
    <w:rsid w:val="00077185"/>
    <w:rsid w:val="00080C33"/>
    <w:rsid w:val="00082999"/>
    <w:rsid w:val="00092372"/>
    <w:rsid w:val="000928BE"/>
    <w:rsid w:val="00092DA4"/>
    <w:rsid w:val="000A0078"/>
    <w:rsid w:val="000A0BD0"/>
    <w:rsid w:val="000A6EBC"/>
    <w:rsid w:val="000B0FFE"/>
    <w:rsid w:val="000B384E"/>
    <w:rsid w:val="000C4131"/>
    <w:rsid w:val="000C4364"/>
    <w:rsid w:val="000C4A4C"/>
    <w:rsid w:val="000F3B77"/>
    <w:rsid w:val="00100496"/>
    <w:rsid w:val="00111EE7"/>
    <w:rsid w:val="00114DAC"/>
    <w:rsid w:val="00117C00"/>
    <w:rsid w:val="00124CE4"/>
    <w:rsid w:val="00125CBF"/>
    <w:rsid w:val="0013789C"/>
    <w:rsid w:val="00143A4C"/>
    <w:rsid w:val="00151828"/>
    <w:rsid w:val="0017042F"/>
    <w:rsid w:val="00174501"/>
    <w:rsid w:val="00186329"/>
    <w:rsid w:val="00186B5B"/>
    <w:rsid w:val="0019124D"/>
    <w:rsid w:val="00197C2A"/>
    <w:rsid w:val="001B01AB"/>
    <w:rsid w:val="001B1715"/>
    <w:rsid w:val="001B4983"/>
    <w:rsid w:val="001D00F2"/>
    <w:rsid w:val="001E414D"/>
    <w:rsid w:val="001F1B8D"/>
    <w:rsid w:val="001F2970"/>
    <w:rsid w:val="001F6C7B"/>
    <w:rsid w:val="001F7E95"/>
    <w:rsid w:val="00211034"/>
    <w:rsid w:val="00212587"/>
    <w:rsid w:val="00213010"/>
    <w:rsid w:val="00232258"/>
    <w:rsid w:val="002377F6"/>
    <w:rsid w:val="0025490D"/>
    <w:rsid w:val="00262BE6"/>
    <w:rsid w:val="002721DD"/>
    <w:rsid w:val="00276A0F"/>
    <w:rsid w:val="00280134"/>
    <w:rsid w:val="0028259F"/>
    <w:rsid w:val="00290889"/>
    <w:rsid w:val="002B611D"/>
    <w:rsid w:val="002B6906"/>
    <w:rsid w:val="002C2A1C"/>
    <w:rsid w:val="002E447C"/>
    <w:rsid w:val="002E4611"/>
    <w:rsid w:val="003265F1"/>
    <w:rsid w:val="00331D6A"/>
    <w:rsid w:val="00367484"/>
    <w:rsid w:val="00372FFB"/>
    <w:rsid w:val="0039337F"/>
    <w:rsid w:val="003A2D6C"/>
    <w:rsid w:val="003A64D1"/>
    <w:rsid w:val="003B0816"/>
    <w:rsid w:val="003B2F12"/>
    <w:rsid w:val="003B4791"/>
    <w:rsid w:val="003B5AE5"/>
    <w:rsid w:val="003F126D"/>
    <w:rsid w:val="003F66E0"/>
    <w:rsid w:val="0040038C"/>
    <w:rsid w:val="004046AC"/>
    <w:rsid w:val="0041352B"/>
    <w:rsid w:val="00421721"/>
    <w:rsid w:val="0042235B"/>
    <w:rsid w:val="004268DA"/>
    <w:rsid w:val="00444232"/>
    <w:rsid w:val="00451AFB"/>
    <w:rsid w:val="00460C63"/>
    <w:rsid w:val="004612CC"/>
    <w:rsid w:val="00482577"/>
    <w:rsid w:val="00485D90"/>
    <w:rsid w:val="00496CD3"/>
    <w:rsid w:val="00496F63"/>
    <w:rsid w:val="004B14C0"/>
    <w:rsid w:val="004C03E0"/>
    <w:rsid w:val="004C0AEA"/>
    <w:rsid w:val="004E0D6C"/>
    <w:rsid w:val="004E1B9B"/>
    <w:rsid w:val="00502F12"/>
    <w:rsid w:val="005074C8"/>
    <w:rsid w:val="00520296"/>
    <w:rsid w:val="00520F27"/>
    <w:rsid w:val="005210D5"/>
    <w:rsid w:val="00527EBA"/>
    <w:rsid w:val="0055669D"/>
    <w:rsid w:val="00564CAC"/>
    <w:rsid w:val="00592102"/>
    <w:rsid w:val="00593671"/>
    <w:rsid w:val="005B5AE2"/>
    <w:rsid w:val="005B63F5"/>
    <w:rsid w:val="005C2FD5"/>
    <w:rsid w:val="005C4217"/>
    <w:rsid w:val="005C74E9"/>
    <w:rsid w:val="005F6624"/>
    <w:rsid w:val="005F759F"/>
    <w:rsid w:val="00603B98"/>
    <w:rsid w:val="00605818"/>
    <w:rsid w:val="006172DD"/>
    <w:rsid w:val="0062302C"/>
    <w:rsid w:val="00623DC0"/>
    <w:rsid w:val="0062610E"/>
    <w:rsid w:val="006303ED"/>
    <w:rsid w:val="00642E37"/>
    <w:rsid w:val="00667203"/>
    <w:rsid w:val="006806B5"/>
    <w:rsid w:val="006A7F06"/>
    <w:rsid w:val="006C0694"/>
    <w:rsid w:val="006C45CB"/>
    <w:rsid w:val="006F1C89"/>
    <w:rsid w:val="007014B8"/>
    <w:rsid w:val="007016CE"/>
    <w:rsid w:val="0071041E"/>
    <w:rsid w:val="00716238"/>
    <w:rsid w:val="00735300"/>
    <w:rsid w:val="00737BE7"/>
    <w:rsid w:val="007431B2"/>
    <w:rsid w:val="00757201"/>
    <w:rsid w:val="00763227"/>
    <w:rsid w:val="00766FDE"/>
    <w:rsid w:val="00775F6C"/>
    <w:rsid w:val="00781F1D"/>
    <w:rsid w:val="007906A0"/>
    <w:rsid w:val="00797DDF"/>
    <w:rsid w:val="007A0C76"/>
    <w:rsid w:val="007B318D"/>
    <w:rsid w:val="007C0C96"/>
    <w:rsid w:val="007D55DF"/>
    <w:rsid w:val="007E0436"/>
    <w:rsid w:val="007F2D51"/>
    <w:rsid w:val="008027DC"/>
    <w:rsid w:val="00825585"/>
    <w:rsid w:val="00833021"/>
    <w:rsid w:val="00850365"/>
    <w:rsid w:val="008526F5"/>
    <w:rsid w:val="008567B8"/>
    <w:rsid w:val="0086333C"/>
    <w:rsid w:val="00864132"/>
    <w:rsid w:val="00876A27"/>
    <w:rsid w:val="0088588E"/>
    <w:rsid w:val="0089108B"/>
    <w:rsid w:val="00891354"/>
    <w:rsid w:val="008951AF"/>
    <w:rsid w:val="008B0B7B"/>
    <w:rsid w:val="008B4C4B"/>
    <w:rsid w:val="008E5B9A"/>
    <w:rsid w:val="008F2CD8"/>
    <w:rsid w:val="008F3909"/>
    <w:rsid w:val="00917B8F"/>
    <w:rsid w:val="00923F78"/>
    <w:rsid w:val="009252AB"/>
    <w:rsid w:val="00930B40"/>
    <w:rsid w:val="00930F56"/>
    <w:rsid w:val="00936415"/>
    <w:rsid w:val="00960167"/>
    <w:rsid w:val="00966A4B"/>
    <w:rsid w:val="009729A4"/>
    <w:rsid w:val="009753A1"/>
    <w:rsid w:val="00977948"/>
    <w:rsid w:val="00977BA6"/>
    <w:rsid w:val="009B4737"/>
    <w:rsid w:val="009C3ED0"/>
    <w:rsid w:val="009C5445"/>
    <w:rsid w:val="009D401A"/>
    <w:rsid w:val="009D73C2"/>
    <w:rsid w:val="009E3A6A"/>
    <w:rsid w:val="009E488A"/>
    <w:rsid w:val="009F482E"/>
    <w:rsid w:val="009F7BAB"/>
    <w:rsid w:val="00A06C41"/>
    <w:rsid w:val="00A17293"/>
    <w:rsid w:val="00A25432"/>
    <w:rsid w:val="00A2562B"/>
    <w:rsid w:val="00A4736A"/>
    <w:rsid w:val="00A5315A"/>
    <w:rsid w:val="00A53668"/>
    <w:rsid w:val="00A54C6D"/>
    <w:rsid w:val="00A707BB"/>
    <w:rsid w:val="00A8199B"/>
    <w:rsid w:val="00A84092"/>
    <w:rsid w:val="00A84A59"/>
    <w:rsid w:val="00A91D6E"/>
    <w:rsid w:val="00A96AE9"/>
    <w:rsid w:val="00AA3B30"/>
    <w:rsid w:val="00AA5578"/>
    <w:rsid w:val="00AA5D3D"/>
    <w:rsid w:val="00AB3D7A"/>
    <w:rsid w:val="00AB6AB9"/>
    <w:rsid w:val="00AB7F75"/>
    <w:rsid w:val="00AC3D46"/>
    <w:rsid w:val="00AC6438"/>
    <w:rsid w:val="00AF0043"/>
    <w:rsid w:val="00AF66F2"/>
    <w:rsid w:val="00AF7D47"/>
    <w:rsid w:val="00B02E61"/>
    <w:rsid w:val="00B1591B"/>
    <w:rsid w:val="00B26825"/>
    <w:rsid w:val="00B359B0"/>
    <w:rsid w:val="00B45E00"/>
    <w:rsid w:val="00B605D1"/>
    <w:rsid w:val="00B84C40"/>
    <w:rsid w:val="00B910D5"/>
    <w:rsid w:val="00BA2304"/>
    <w:rsid w:val="00BD683C"/>
    <w:rsid w:val="00BF3593"/>
    <w:rsid w:val="00C13C9C"/>
    <w:rsid w:val="00C261D8"/>
    <w:rsid w:val="00C26556"/>
    <w:rsid w:val="00C42FBE"/>
    <w:rsid w:val="00C54204"/>
    <w:rsid w:val="00C5535D"/>
    <w:rsid w:val="00C870CA"/>
    <w:rsid w:val="00CB658A"/>
    <w:rsid w:val="00CB6B70"/>
    <w:rsid w:val="00CC1EDD"/>
    <w:rsid w:val="00CC5C37"/>
    <w:rsid w:val="00CD1A69"/>
    <w:rsid w:val="00CD634B"/>
    <w:rsid w:val="00CD65C8"/>
    <w:rsid w:val="00CE430D"/>
    <w:rsid w:val="00CE5CA6"/>
    <w:rsid w:val="00CF2680"/>
    <w:rsid w:val="00D03F98"/>
    <w:rsid w:val="00D07325"/>
    <w:rsid w:val="00D10F1C"/>
    <w:rsid w:val="00D15CDA"/>
    <w:rsid w:val="00D26385"/>
    <w:rsid w:val="00D34A95"/>
    <w:rsid w:val="00D4062F"/>
    <w:rsid w:val="00D40FDE"/>
    <w:rsid w:val="00D55045"/>
    <w:rsid w:val="00D71771"/>
    <w:rsid w:val="00D73830"/>
    <w:rsid w:val="00D73C38"/>
    <w:rsid w:val="00D844CE"/>
    <w:rsid w:val="00D91288"/>
    <w:rsid w:val="00DA4580"/>
    <w:rsid w:val="00DA4FC3"/>
    <w:rsid w:val="00DB2F9A"/>
    <w:rsid w:val="00DC210C"/>
    <w:rsid w:val="00DD79C8"/>
    <w:rsid w:val="00DF2E3A"/>
    <w:rsid w:val="00E22EC2"/>
    <w:rsid w:val="00E2415C"/>
    <w:rsid w:val="00E26D3E"/>
    <w:rsid w:val="00E326C9"/>
    <w:rsid w:val="00E463CB"/>
    <w:rsid w:val="00E53B4D"/>
    <w:rsid w:val="00E54FE7"/>
    <w:rsid w:val="00E5751C"/>
    <w:rsid w:val="00E60254"/>
    <w:rsid w:val="00E637EE"/>
    <w:rsid w:val="00E81B6C"/>
    <w:rsid w:val="00E836CB"/>
    <w:rsid w:val="00E87E9E"/>
    <w:rsid w:val="00E90E43"/>
    <w:rsid w:val="00E93332"/>
    <w:rsid w:val="00EA2917"/>
    <w:rsid w:val="00EA4545"/>
    <w:rsid w:val="00EA7FA1"/>
    <w:rsid w:val="00EB0CDE"/>
    <w:rsid w:val="00EE2B14"/>
    <w:rsid w:val="00EE60F6"/>
    <w:rsid w:val="00EF088C"/>
    <w:rsid w:val="00EF37B6"/>
    <w:rsid w:val="00F25DEF"/>
    <w:rsid w:val="00F308B3"/>
    <w:rsid w:val="00F67583"/>
    <w:rsid w:val="00F73C47"/>
    <w:rsid w:val="00F80D7C"/>
    <w:rsid w:val="00F84171"/>
    <w:rsid w:val="00F94D67"/>
    <w:rsid w:val="00F94F01"/>
    <w:rsid w:val="00FB15C3"/>
    <w:rsid w:val="00FB31D0"/>
    <w:rsid w:val="00FB72A5"/>
    <w:rsid w:val="00FD330F"/>
    <w:rsid w:val="00FF370A"/>
    <w:rsid w:val="00FF3ABF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8FB2-58FF-4879-9620-E6E1F2EC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237</cp:revision>
  <cp:lastPrinted>2019-05-07T14:15:00Z</cp:lastPrinted>
  <dcterms:created xsi:type="dcterms:W3CDTF">2016-02-24T08:25:00Z</dcterms:created>
  <dcterms:modified xsi:type="dcterms:W3CDTF">2020-08-12T10:51:00Z</dcterms:modified>
</cp:coreProperties>
</file>